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Nitro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8GU28K68W14034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5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